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MODERN RESEARCH METHODS IN HEALTH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MODERN RESEARCH METHODS IN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84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ESSENTIALS OF MODERN RESEARCH METHODS IN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